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D3F7EEE" w:rsidP="05C72F91" w:rsidRDefault="6D3F7EEE" w14:paraId="1D37FC27" w14:textId="5C0D2427">
      <w:pPr>
        <w:jc w:val="both"/>
        <w:rPr>
          <w:rFonts w:ascii="Arial" w:hAnsi="Arial" w:cs="Arial"/>
          <w:b w:val="1"/>
          <w:bCs w:val="1"/>
        </w:rPr>
      </w:pPr>
      <w:r w:rsidRPr="05C72F91" w:rsidR="6D3F7EEE">
        <w:rPr>
          <w:rFonts w:ascii="Arial" w:hAnsi="Arial" w:cs="Arial"/>
          <w:b w:val="1"/>
          <w:bCs w:val="1"/>
        </w:rPr>
        <w:t>APPENDIX.</w:t>
      </w:r>
    </w:p>
    <w:p w:rsidR="00CF15CD" w:rsidP="05C72F91" w:rsidRDefault="00CF15CD" w14:paraId="48028518" w14:textId="45660DFB">
      <w:pPr>
        <w:jc w:val="both"/>
        <w:rPr>
          <w:rFonts w:ascii="Arial" w:hAnsi="Arial" w:cs="Arial"/>
          <w:b w:val="1"/>
          <w:bCs w:val="1"/>
        </w:rPr>
      </w:pPr>
      <w:r w:rsidRPr="05C72F91" w:rsidR="00CF15CD">
        <w:rPr>
          <w:rFonts w:ascii="Arial" w:hAnsi="Arial" w:cs="Arial"/>
          <w:b w:val="1"/>
          <w:bCs w:val="1"/>
        </w:rPr>
        <w:t>INTERVIEW GUIDE</w:t>
      </w:r>
    </w:p>
    <w:p w:rsidR="0040076F" w:rsidP="05C72F91" w:rsidRDefault="00AD6F64" w14:paraId="1E5276ED" w14:textId="4156C53E">
      <w:pPr>
        <w:spacing w:before="100" w:beforeAutospacing="on" w:line="240" w:lineRule="auto"/>
        <w:contextualSpacing w:val="1"/>
        <w:jc w:val="both"/>
        <w:rPr>
          <w:rFonts w:ascii="Arial" w:hAnsi="Arial" w:cs="Arial"/>
        </w:rPr>
      </w:pPr>
      <w:r w:rsidRPr="05C72F91" w:rsidR="00AD6F64">
        <w:rPr>
          <w:rFonts w:ascii="Arial" w:hAnsi="Arial" w:cs="Arial"/>
          <w:i w:val="1"/>
          <w:iCs w:val="1"/>
          <w:color w:val="222222"/>
          <w:shd w:val="clear" w:color="auto" w:fill="FFFFFF"/>
        </w:rPr>
        <w:t>(</w:t>
      </w:r>
      <w:r w:rsidRPr="05C72F91" w:rsidR="0040076F">
        <w:rPr>
          <w:rFonts w:ascii="Arial" w:hAnsi="Arial" w:cs="Arial"/>
          <w:i w:val="1"/>
          <w:iCs w:val="1"/>
          <w:color w:val="222222"/>
          <w:shd w:val="clear" w:color="auto" w:fill="FFFFFF"/>
        </w:rPr>
        <w:t>Not all questions will be asked, relevant follow-up questions may be asked, and questions may be asked in a different order due to the flow of the conversation.</w:t>
      </w:r>
      <w:r w:rsidRPr="05C72F91" w:rsidR="0040076F">
        <w:rPr>
          <w:rFonts w:ascii="Arial" w:hAnsi="Arial" w:cs="Arial"/>
          <w:i w:val="1"/>
          <w:iCs w:val="1"/>
          <w:color w:val="222222"/>
          <w:shd w:val="clear" w:color="auto" w:fill="FFFFFF"/>
        </w:rPr>
        <w:t>)</w:t>
      </w:r>
    </w:p>
    <w:p w:rsidR="05C72F91" w:rsidP="05C72F91" w:rsidRDefault="05C72F91" w14:paraId="7755A7AC" w14:textId="4D8BFD66">
      <w:pPr>
        <w:spacing w:beforeAutospacing="on" w:after="0" w:line="240" w:lineRule="auto"/>
        <w:contextualSpacing w:val="1"/>
        <w:jc w:val="both"/>
        <w:rPr>
          <w:rFonts w:ascii="Arial" w:hAnsi="Arial" w:cs="Arial"/>
        </w:rPr>
      </w:pPr>
    </w:p>
    <w:p w:rsidR="00712991" w:rsidP="00024800" w:rsidRDefault="00024800" w14:paraId="23B8D4A5" w14:textId="77777777">
      <w:p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 are interested in how</w:t>
      </w:r>
      <w:r w:rsidRPr="00712991" w:rsidR="00CF15CD">
        <w:rPr>
          <w:rFonts w:ascii="Arial" w:hAnsi="Arial" w:cs="Arial"/>
        </w:rPr>
        <w:t xml:space="preserve"> people in Broadway-Slavic </w:t>
      </w:r>
      <w:r>
        <w:rPr>
          <w:rFonts w:ascii="Arial" w:hAnsi="Arial" w:cs="Arial"/>
        </w:rPr>
        <w:t xml:space="preserve">Village think </w:t>
      </w:r>
      <w:r w:rsidRPr="00712991" w:rsidR="00CF15CD">
        <w:rPr>
          <w:rFonts w:ascii="Arial" w:hAnsi="Arial" w:cs="Arial"/>
        </w:rPr>
        <w:t>about going to the eye doctor and what might keep them from going to see one.</w:t>
      </w:r>
      <w:r>
        <w:rPr>
          <w:rFonts w:ascii="Arial" w:hAnsi="Arial" w:cs="Arial"/>
        </w:rPr>
        <w:t xml:space="preserve">  We are interested in hearing your views on eye care, your vision, and what impacts these views.</w:t>
      </w:r>
      <w:r w:rsidRPr="00712991" w:rsidR="00642E53">
        <w:rPr>
          <w:rFonts w:ascii="Arial" w:hAnsi="Arial" w:cs="Arial"/>
        </w:rPr>
        <w:t xml:space="preserve"> </w:t>
      </w:r>
    </w:p>
    <w:p w:rsidR="00024800" w:rsidP="00024800" w:rsidRDefault="00024800" w14:paraId="04C27924" w14:textId="77777777">
      <w:pPr>
        <w:spacing w:before="100" w:beforeAutospacing="1" w:after="0" w:line="240" w:lineRule="auto"/>
        <w:contextualSpacing/>
        <w:jc w:val="both"/>
        <w:rPr>
          <w:rFonts w:ascii="Arial" w:hAnsi="Arial" w:cs="Arial"/>
        </w:rPr>
      </w:pPr>
    </w:p>
    <w:p w:rsidR="00CF15CD" w:rsidP="00024800" w:rsidRDefault="00CF15CD" w14:paraId="33ADFA39" w14:textId="7A53E521">
      <w:pPr>
        <w:spacing w:before="100" w:beforeAutospacing="1" w:line="240" w:lineRule="auto"/>
        <w:contextualSpacing/>
        <w:jc w:val="both"/>
        <w:rPr>
          <w:rFonts w:ascii="Arial" w:hAnsi="Arial" w:cs="Arial"/>
        </w:rPr>
      </w:pPr>
      <w:r w:rsidRPr="00712991">
        <w:rPr>
          <w:rFonts w:ascii="Arial" w:hAnsi="Arial" w:cs="Arial"/>
        </w:rPr>
        <w:t xml:space="preserve">I am interested in hearing about your views on the availability and use of eye care, </w:t>
      </w:r>
      <w:r w:rsidRPr="00712991" w:rsidR="00642E53">
        <w:rPr>
          <w:rFonts w:ascii="Arial" w:hAnsi="Arial" w:cs="Arial"/>
        </w:rPr>
        <w:t>how you value your vision, and what impacts these views.</w:t>
      </w:r>
    </w:p>
    <w:p w:rsidRPr="00712991" w:rsidR="00024800" w:rsidP="00024800" w:rsidRDefault="00024800" w14:paraId="346533A0" w14:textId="77777777">
      <w:pPr>
        <w:spacing w:before="100" w:beforeAutospacing="1" w:line="240" w:lineRule="auto"/>
        <w:contextualSpacing/>
        <w:jc w:val="both"/>
        <w:rPr>
          <w:rFonts w:ascii="Arial" w:hAnsi="Arial" w:cs="Arial"/>
        </w:rPr>
      </w:pPr>
    </w:p>
    <w:p w:rsidR="00024800" w:rsidP="00024800" w:rsidRDefault="00642E53" w14:paraId="297A4F94" w14:textId="636E084E">
      <w:pPr>
        <w:spacing w:before="100" w:beforeAutospacing="1" w:line="240" w:lineRule="auto"/>
        <w:contextualSpacing/>
        <w:jc w:val="both"/>
        <w:rPr>
          <w:rFonts w:ascii="Arial" w:hAnsi="Arial" w:cs="Arial"/>
        </w:rPr>
      </w:pPr>
      <w:r w:rsidRPr="00712991">
        <w:rPr>
          <w:rFonts w:ascii="Arial" w:hAnsi="Arial" w:cs="Arial"/>
        </w:rPr>
        <w:t>I'm now going to ask you some questions that I would like you to answer to the best of your ability.</w:t>
      </w:r>
      <w:r w:rsidR="00024800">
        <w:rPr>
          <w:rFonts w:ascii="Arial" w:hAnsi="Arial" w:cs="Arial"/>
        </w:rPr>
        <w:t xml:space="preserve">  There are no right or wrong answers.</w:t>
      </w:r>
      <w:r w:rsidRPr="00712991">
        <w:rPr>
          <w:rFonts w:ascii="Arial" w:hAnsi="Arial" w:cs="Arial"/>
        </w:rPr>
        <w:t xml:space="preserve"> </w:t>
      </w:r>
      <w:r w:rsidR="00024800">
        <w:rPr>
          <w:rFonts w:ascii="Arial" w:hAnsi="Arial" w:cs="Arial"/>
        </w:rPr>
        <w:t xml:space="preserve"> </w:t>
      </w:r>
      <w:r w:rsidRPr="00712991">
        <w:rPr>
          <w:rFonts w:ascii="Arial" w:hAnsi="Arial" w:cs="Arial"/>
        </w:rPr>
        <w:t>If you do not know the answer to any of the questions, or prefer not to answer please let me know.</w:t>
      </w:r>
      <w:r w:rsidR="00024800">
        <w:rPr>
          <w:rFonts w:ascii="Arial" w:hAnsi="Arial" w:cs="Arial"/>
        </w:rPr>
        <w:t xml:space="preserve">  Please take as much time as you need to answer each question.</w:t>
      </w:r>
      <w:r w:rsidR="00AA77A9">
        <w:rPr>
          <w:rFonts w:ascii="Arial" w:hAnsi="Arial" w:cs="Arial"/>
        </w:rPr>
        <w:t xml:space="preserve"> We appreciate your answers as this information will help us to develop interventions to improve access to vision care.</w:t>
      </w:r>
      <w:r w:rsidR="009A4B34">
        <w:rPr>
          <w:rFonts w:ascii="Arial" w:hAnsi="Arial" w:cs="Arial"/>
        </w:rPr>
        <w:t xml:space="preserve"> </w:t>
      </w:r>
      <w:r w:rsidR="009A4B34">
        <w:rPr>
          <w:rFonts w:ascii="Arial" w:hAnsi="Arial" w:cs="Arial"/>
          <w:color w:val="222222"/>
          <w:shd w:val="clear" w:color="auto" w:fill="FFFFFF"/>
        </w:rPr>
        <w:t> </w:t>
      </w:r>
    </w:p>
    <w:p w:rsidRPr="00712991" w:rsidR="00024800" w:rsidP="00024800" w:rsidRDefault="00024800" w14:paraId="544B9B0F" w14:textId="77777777">
      <w:pPr>
        <w:spacing w:before="100" w:beforeAutospacing="1" w:line="240" w:lineRule="auto"/>
        <w:contextualSpacing/>
        <w:jc w:val="both"/>
        <w:rPr>
          <w:rFonts w:ascii="Arial" w:hAnsi="Arial" w:cs="Arial"/>
        </w:rPr>
      </w:pPr>
    </w:p>
    <w:p w:rsidR="00792D8A" w:rsidP="00024800" w:rsidRDefault="00642E53" w14:paraId="7388746C" w14:textId="3BF785C9">
      <w:pPr>
        <w:spacing w:before="100" w:beforeAutospacing="1" w:line="240" w:lineRule="auto"/>
        <w:contextualSpacing/>
        <w:jc w:val="both"/>
        <w:rPr>
          <w:rFonts w:ascii="Arial" w:hAnsi="Arial" w:cs="Arial"/>
        </w:rPr>
      </w:pPr>
      <w:r w:rsidRPr="00712991">
        <w:rPr>
          <w:rFonts w:ascii="Arial" w:hAnsi="Arial" w:cs="Arial"/>
        </w:rPr>
        <w:t xml:space="preserve">All your answers are confidential. </w:t>
      </w:r>
    </w:p>
    <w:p w:rsidR="00EC70FF" w:rsidP="05C72F91" w:rsidRDefault="00EC70FF" w14:paraId="5FA3F71E" w14:textId="507C05B0">
      <w:pPr>
        <w:spacing w:before="100" w:beforeAutospacing="on" w:line="240" w:lineRule="auto"/>
        <w:contextualSpacing w:val="1"/>
        <w:jc w:val="both"/>
        <w:rPr>
          <w:rFonts w:ascii="Arial" w:hAnsi="Arial" w:cs="Arial"/>
        </w:rPr>
      </w:pPr>
    </w:p>
    <w:p w:rsidR="00EC70FF" w:rsidP="00EC70FF" w:rsidRDefault="00EC70FF" w14:paraId="385ED802" w14:textId="0AF01C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EPTIONS ABOUT VISION CARE</w:t>
      </w:r>
    </w:p>
    <w:p w:rsidR="00EC70FF" w:rsidP="00EC70FF" w:rsidRDefault="00EC70FF" w14:paraId="32FA58D0" w14:textId="16457D4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en you think about eyesight and vision care, what comes to mind?</w:t>
      </w:r>
    </w:p>
    <w:p w:rsidR="00EC70FF" w:rsidP="00EC70FF" w:rsidRDefault="00EC70FF" w14:paraId="696D371F" w14:textId="02EC014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 xml:space="preserve">What does an eye doctor do? </w:t>
      </w:r>
    </w:p>
    <w:p w:rsidR="00EC70FF" w:rsidP="00EC70FF" w:rsidRDefault="00EC70FF" w14:paraId="1DE88558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often do you think someone should go to an eye doctor?</w:t>
      </w:r>
      <w:r w:rsidRPr="003225BA">
        <w:rPr>
          <w:rFonts w:ascii="Arial" w:hAnsi="Arial" w:cs="Arial"/>
        </w:rPr>
        <w:t xml:space="preserve"> </w:t>
      </w:r>
    </w:p>
    <w:p w:rsidR="00EC70FF" w:rsidP="00EC70FF" w:rsidRDefault="00EC70FF" w14:paraId="7C5035B7" w14:textId="61AEBE34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y do you think </w:t>
      </w:r>
      <w:r w:rsidR="00827B14">
        <w:rPr>
          <w:rFonts w:ascii="Arial" w:hAnsi="Arial" w:cs="Arial"/>
        </w:rPr>
        <w:t xml:space="preserve">they should go </w:t>
      </w:r>
      <w:r>
        <w:rPr>
          <w:rFonts w:ascii="Arial" w:hAnsi="Arial" w:cs="Arial"/>
        </w:rPr>
        <w:t>that often?</w:t>
      </w:r>
    </w:p>
    <w:p w:rsidR="00EC70FF" w:rsidP="00EC70FF" w:rsidRDefault="00EC70FF" w14:paraId="2C29A8E4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someone wanted to go to an eye doctor, where would they go?</w:t>
      </w:r>
    </w:p>
    <w:p w:rsidRPr="003225BA" w:rsidR="00EC70FF" w:rsidP="00EC70FF" w:rsidRDefault="00EC70FF" w14:paraId="5540EC99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is it like to go to an eye doctor?</w:t>
      </w:r>
    </w:p>
    <w:p w:rsidRPr="003225BA" w:rsidR="00EC70FF" w:rsidP="00EC70FF" w:rsidRDefault="00EC70FF" w14:paraId="36C18525" w14:textId="3D96C9C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 xml:space="preserve">What do you think can affect someone’s eyesight? </w:t>
      </w:r>
    </w:p>
    <w:p w:rsidRPr="003225BA" w:rsidR="00EC70FF" w:rsidP="00EC70FF" w:rsidRDefault="00EC70FF" w14:paraId="391DB4EF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For each thing mentioned: Does that make eyesight better or worse?</w:t>
      </w:r>
    </w:p>
    <w:p w:rsidRPr="003225BA" w:rsidR="00EC70FF" w:rsidP="00EC70FF" w:rsidRDefault="00EC70FF" w14:paraId="43B2FC28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How common do you think this is?</w:t>
      </w:r>
    </w:p>
    <w:p w:rsidRPr="003225BA" w:rsidR="00EC70FF" w:rsidP="00EC70FF" w:rsidRDefault="00EC70FF" w14:paraId="44806160" w14:textId="77777777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Who do you think this happens to?</w:t>
      </w:r>
    </w:p>
    <w:p w:rsidRPr="003225BA" w:rsidR="00EC70FF" w:rsidP="00EC70FF" w:rsidRDefault="00EC70FF" w14:paraId="0C24675C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Do you think this will or has already affected your eyesight?</w:t>
      </w:r>
      <w:r w:rsidRPr="003225BA">
        <w:rPr>
          <w:rFonts w:ascii="Arial" w:hAnsi="Arial" w:cs="Arial"/>
        </w:rPr>
        <w:tab/>
      </w:r>
    </w:p>
    <w:p w:rsidRPr="003225BA" w:rsidR="00EC70FF" w:rsidP="00EC70FF" w:rsidRDefault="00EC70FF" w14:paraId="6B9DF2D6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What can people do to prevent this from affecting their eyesight?</w:t>
      </w:r>
    </w:p>
    <w:p w:rsidR="00EC70FF" w:rsidP="00EC70FF" w:rsidRDefault="00EC70FF" w14:paraId="2579E159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does having healthy vision</w:t>
      </w:r>
      <w:r w:rsidRPr="003225BA">
        <w:rPr>
          <w:rFonts w:ascii="Arial" w:hAnsi="Arial" w:cs="Arial"/>
        </w:rPr>
        <w:t xml:space="preserve"> mean to you?</w:t>
      </w:r>
    </w:p>
    <w:p w:rsidRPr="003225BA" w:rsidR="00EC70FF" w:rsidP="00EC70FF" w:rsidRDefault="00EC70FF" w14:paraId="4FC6D27F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other issues can affect someone’s eye health besides being able to see?</w:t>
      </w:r>
    </w:p>
    <w:p w:rsidR="00EC70FF" w:rsidP="00EC70FF" w:rsidRDefault="00EC70FF" w14:paraId="198630B3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 xml:space="preserve">Is it important for someone to go to the eye doctor if they do not have </w:t>
      </w:r>
      <w:r>
        <w:rPr>
          <w:rFonts w:ascii="Arial" w:hAnsi="Arial" w:cs="Arial"/>
        </w:rPr>
        <w:t xml:space="preserve">a problem with their eyes? </w:t>
      </w:r>
      <w:r w:rsidRPr="003225BA">
        <w:rPr>
          <w:rFonts w:ascii="Arial" w:hAnsi="Arial" w:cs="Arial"/>
        </w:rPr>
        <w:t xml:space="preserve">(ex: glasses, eye disease)?  </w:t>
      </w:r>
    </w:p>
    <w:p w:rsidR="00EC70FF" w:rsidP="00EC70FF" w:rsidRDefault="00EC70FF" w14:paraId="4C06FF58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YES: Why?</w:t>
      </w:r>
    </w:p>
    <w:p w:rsidR="00EC70FF" w:rsidP="00EC70FF" w:rsidRDefault="00EC70FF" w14:paraId="437EB546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NO: W</w:t>
      </w:r>
      <w:r w:rsidRPr="003225BA">
        <w:rPr>
          <w:rFonts w:ascii="Arial" w:hAnsi="Arial" w:cs="Arial"/>
        </w:rPr>
        <w:t>hy not?</w:t>
      </w:r>
    </w:p>
    <w:p w:rsidR="00EC70FF" w:rsidP="00EC70FF" w:rsidRDefault="00EC70FF" w14:paraId="6EFD2441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often do you think others in your neighborhood go to the eye doctor?</w:t>
      </w:r>
    </w:p>
    <w:p w:rsidR="00EC70FF" w:rsidP="00EC70FF" w:rsidRDefault="00EC70FF" w14:paraId="0064CC0D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ere do you think others in your neighborhood go to the eye doctor?</w:t>
      </w:r>
    </w:p>
    <w:p w:rsidR="00EC70FF" w:rsidP="00EC70FF" w:rsidRDefault="00EC70FF" w14:paraId="35F4BAB5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are the reasons why others in your neighborhood would not go to the eye doctor?</w:t>
      </w:r>
    </w:p>
    <w:p w:rsidR="00EC70FF" w:rsidP="00EC70FF" w:rsidRDefault="00EC70FF" w14:paraId="08AB7D23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C2DE1">
        <w:rPr>
          <w:rFonts w:ascii="Arial" w:hAnsi="Arial" w:cs="Arial"/>
        </w:rPr>
        <w:lastRenderedPageBreak/>
        <w:t>For each reason: How common is that for others in your neighborhood?</w:t>
      </w:r>
    </w:p>
    <w:p w:rsidRPr="00AA77A9" w:rsidR="00EC70FF" w:rsidP="00AA77A9" w:rsidRDefault="00EC70FF" w14:paraId="3A3A594C" w14:textId="51103D3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do you think would get others to go to an eye doctor?</w:t>
      </w:r>
    </w:p>
    <w:p w:rsidR="00EC70FF" w:rsidP="00320AA3" w:rsidRDefault="00EC70FF" w14:paraId="74B7A65E" w14:textId="77777777">
      <w:pPr>
        <w:rPr>
          <w:rFonts w:ascii="Arial" w:hAnsi="Arial" w:cs="Arial"/>
          <w:b/>
        </w:rPr>
      </w:pPr>
    </w:p>
    <w:p w:rsidR="00320AA3" w:rsidP="00320AA3" w:rsidRDefault="003225BA" w14:paraId="4AB21343" w14:textId="039E8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HEALTH AND </w:t>
      </w:r>
      <w:r w:rsidRPr="0099084F" w:rsidR="00320AA3">
        <w:rPr>
          <w:rFonts w:ascii="Arial" w:hAnsi="Arial" w:cs="Arial"/>
          <w:b/>
        </w:rPr>
        <w:t xml:space="preserve">VISION </w:t>
      </w:r>
      <w:r w:rsidR="008C32C2">
        <w:rPr>
          <w:rFonts w:ascii="Arial" w:hAnsi="Arial" w:cs="Arial"/>
          <w:b/>
        </w:rPr>
        <w:t>HEALTH</w:t>
      </w:r>
    </w:p>
    <w:p w:rsidRPr="003225BA" w:rsidR="003225BA" w:rsidP="003225BA" w:rsidRDefault="003225BA" w14:paraId="2C99D5E5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In general, how would you describe your overall health?</w:t>
      </w:r>
    </w:p>
    <w:p w:rsidR="00751DE3" w:rsidP="003225BA" w:rsidRDefault="004360D5" w14:paraId="325585DD" w14:textId="5F923CE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ight now</w:t>
      </w:r>
      <w:r w:rsidRPr="003225BA" w:rsidR="003225BA">
        <w:rPr>
          <w:rFonts w:ascii="Arial" w:hAnsi="Arial" w:cs="Arial"/>
        </w:rPr>
        <w:t xml:space="preserve">, how would you describe your eyesight? </w:t>
      </w:r>
    </w:p>
    <w:p w:rsidR="008C32C2" w:rsidP="00AA77A9" w:rsidRDefault="00751DE3" w14:paraId="24AF82E4" w14:textId="3AD7F38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would you describe your eye health?</w:t>
      </w:r>
      <w:r w:rsidRPr="003225BA" w:rsidR="003225BA">
        <w:rPr>
          <w:rFonts w:ascii="Arial" w:hAnsi="Arial" w:cs="Arial"/>
        </w:rPr>
        <w:t xml:space="preserve"> </w:t>
      </w:r>
    </w:p>
    <w:p w:rsidR="003225BA" w:rsidP="008C32C2" w:rsidRDefault="003225BA" w14:paraId="7C3D305A" w14:textId="3F9AD74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Do you or does anyone in your family have eye problems?</w:t>
      </w:r>
    </w:p>
    <w:p w:rsidRPr="003225BA" w:rsidR="004360D5" w:rsidP="008C32C2" w:rsidRDefault="004360D5" w14:paraId="3241F817" w14:textId="2D21907D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 you or your family have trouble seeing?</w:t>
      </w:r>
    </w:p>
    <w:p w:rsidR="008C32C2" w:rsidP="003225BA" w:rsidRDefault="003225BA" w14:paraId="5274F07E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 xml:space="preserve">Do you wear glasses or contact lenses?  </w:t>
      </w:r>
    </w:p>
    <w:p w:rsidR="008C32C2" w:rsidP="008C32C2" w:rsidRDefault="003225BA" w14:paraId="6B3AFF17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 xml:space="preserve">How often do you wear them?  </w:t>
      </w:r>
    </w:p>
    <w:p w:rsidR="008C32C2" w:rsidP="008C32C2" w:rsidRDefault="003225BA" w14:paraId="51591615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 xml:space="preserve">What do you use them for?  </w:t>
      </w:r>
    </w:p>
    <w:p w:rsidRPr="00AA77A9" w:rsidR="00D27D10" w:rsidP="000D442F" w:rsidRDefault="003225BA" w14:paraId="61B0FFDD" w14:textId="6BCE9C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How would you describe your eyesight</w:t>
      </w:r>
      <w:r w:rsidR="000816E7">
        <w:rPr>
          <w:rFonts w:ascii="Arial" w:hAnsi="Arial" w:cs="Arial"/>
        </w:rPr>
        <w:t xml:space="preserve"> </w:t>
      </w:r>
      <w:r w:rsidRPr="003225BA">
        <w:rPr>
          <w:rFonts w:ascii="Arial" w:hAnsi="Arial" w:cs="Arial"/>
        </w:rPr>
        <w:t>when wearing glasses or contact lenses?</w:t>
      </w:r>
    </w:p>
    <w:p w:rsidR="003225BA" w:rsidP="003225BA" w:rsidRDefault="003225BA" w14:paraId="5E54B220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much would you say you worry about your eyesight</w:t>
      </w:r>
      <w:r w:rsidR="000816E7">
        <w:rPr>
          <w:rFonts w:ascii="Arial" w:hAnsi="Arial" w:cs="Arial"/>
        </w:rPr>
        <w:t xml:space="preserve"> or ability to see</w:t>
      </w:r>
      <w:r>
        <w:rPr>
          <w:rFonts w:ascii="Arial" w:hAnsi="Arial" w:cs="Arial"/>
        </w:rPr>
        <w:t>?</w:t>
      </w:r>
    </w:p>
    <w:p w:rsidR="003225BA" w:rsidP="003225BA" w:rsidRDefault="003225BA" w14:paraId="72426497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worries): What makes you worry about it?</w:t>
      </w:r>
    </w:p>
    <w:p w:rsidR="008C32C2" w:rsidP="008C32C2" w:rsidRDefault="003225BA" w14:paraId="7819F56E" w14:textId="7CC0338D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no worries): What are the reasons you don’t worry about your eyesight?</w:t>
      </w:r>
      <w:r w:rsidR="0038705A">
        <w:rPr>
          <w:rFonts w:ascii="Arial" w:hAnsi="Arial" w:cs="Arial"/>
        </w:rPr>
        <w:t xml:space="preserve"> </w:t>
      </w:r>
    </w:p>
    <w:p w:rsidR="00751DE3" w:rsidP="00AA77A9" w:rsidRDefault="00751DE3" w14:paraId="7486B48F" w14:textId="3934BA1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much would you say you worry about your eye health?</w:t>
      </w:r>
    </w:p>
    <w:p w:rsidR="00751DE3" w:rsidP="00751DE3" w:rsidRDefault="00751DE3" w14:paraId="36D4F35B" w14:textId="265ED7DF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worries) What makes you worry about it?</w:t>
      </w:r>
    </w:p>
    <w:p w:rsidR="00751DE3" w:rsidP="00751DE3" w:rsidRDefault="00751DE3" w14:paraId="47AC71C1" w14:textId="0BCCADB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no worries) What are the reasons you don’t worry?</w:t>
      </w:r>
    </w:p>
    <w:p w:rsidR="00D27D10" w:rsidP="00AA77A9" w:rsidRDefault="00D27D10" w14:paraId="16E9717A" w14:textId="559A9C9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s your eyesight ever </w:t>
      </w:r>
      <w:r w:rsidR="0038705A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>doing any activities</w:t>
      </w:r>
      <w:r w:rsidR="0038705A">
        <w:rPr>
          <w:rFonts w:ascii="Arial" w:hAnsi="Arial" w:cs="Arial"/>
        </w:rPr>
        <w:t xml:space="preserve"> difficult</w:t>
      </w:r>
      <w:r>
        <w:rPr>
          <w:rFonts w:ascii="Arial" w:hAnsi="Arial" w:cs="Arial"/>
        </w:rPr>
        <w:t>?</w:t>
      </w:r>
    </w:p>
    <w:p w:rsidR="00D27D10" w:rsidP="000D442F" w:rsidRDefault="00D27D10" w14:paraId="14B31A2F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yes) What activities?</w:t>
      </w:r>
    </w:p>
    <w:p w:rsidR="0038705A" w:rsidP="00AA77A9" w:rsidRDefault="0038705A" w14:paraId="36002DC7" w14:textId="0897E1D6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for each activity) What have you done </w:t>
      </w:r>
      <w:r w:rsidR="00EC70FF">
        <w:rPr>
          <w:rFonts w:ascii="Arial" w:hAnsi="Arial" w:cs="Arial"/>
        </w:rPr>
        <w:t xml:space="preserve">to help you </w:t>
      </w:r>
      <w:r>
        <w:rPr>
          <w:rFonts w:ascii="Arial" w:hAnsi="Arial" w:cs="Arial"/>
        </w:rPr>
        <w:t xml:space="preserve">when </w:t>
      </w:r>
      <w:r w:rsidR="00EC70FF">
        <w:rPr>
          <w:rFonts w:ascii="Arial" w:hAnsi="Arial" w:cs="Arial"/>
        </w:rPr>
        <w:t>you had difficulties</w:t>
      </w:r>
      <w:r>
        <w:rPr>
          <w:rFonts w:ascii="Arial" w:hAnsi="Arial" w:cs="Arial"/>
        </w:rPr>
        <w:t>?</w:t>
      </w:r>
    </w:p>
    <w:p w:rsidR="00DC32EC" w:rsidP="00827B14" w:rsidRDefault="00DC32EC" w14:paraId="47281A87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I am going to ask you some questions about whether any activities have affected your eyesight. </w:t>
      </w:r>
    </w:p>
    <w:p w:rsidR="00DC32EC" w:rsidP="00827B14" w:rsidRDefault="00DC32EC" w14:paraId="45BF9061" w14:textId="03008CD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ve any work-related activities affected your eyesight?</w:t>
      </w:r>
    </w:p>
    <w:p w:rsidR="00DC32EC" w:rsidP="00DC32EC" w:rsidRDefault="00DC32EC" w14:paraId="27C8E284" w14:textId="676349D0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yes) How has it affected you?</w:t>
      </w:r>
    </w:p>
    <w:p w:rsidR="00DC32EC" w:rsidP="00827B14" w:rsidRDefault="00DC32EC" w14:paraId="67138E85" w14:textId="488E447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ve any recreational activities affected your eyesight?</w:t>
      </w:r>
    </w:p>
    <w:p w:rsidR="00DC32EC" w:rsidP="00DC32EC" w:rsidRDefault="00DC32EC" w14:paraId="14E544CD" w14:textId="4B2C80DA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yes) How has it affected you?</w:t>
      </w:r>
    </w:p>
    <w:p w:rsidR="00DC32EC" w:rsidP="00827B14" w:rsidRDefault="00DC32EC" w14:paraId="055810A7" w14:textId="40BB5CAD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 certain types of lighting affect your eyesight?</w:t>
      </w:r>
    </w:p>
    <w:p w:rsidRPr="00AA77A9" w:rsidR="00DC32EC" w:rsidP="00DC32EC" w:rsidRDefault="00DC32EC" w14:paraId="5BCBA061" w14:textId="6574E4D6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yes) What types of lighting and how does it affect you?</w:t>
      </w:r>
    </w:p>
    <w:p w:rsidRPr="004C2DE1" w:rsidR="004C2DE1" w:rsidP="004C2DE1" w:rsidRDefault="00024F64" w14:paraId="12A06D4F" w14:textId="1C006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S WITH</w:t>
      </w:r>
      <w:r w:rsidR="004C2DE1">
        <w:rPr>
          <w:rFonts w:ascii="Arial" w:hAnsi="Arial" w:cs="Arial"/>
          <w:b/>
        </w:rPr>
        <w:t xml:space="preserve"> OBTAINING VISION CARE</w:t>
      </w:r>
    </w:p>
    <w:p w:rsidR="007F139E" w:rsidP="003225BA" w:rsidRDefault="00320AA3" w14:paraId="2F8E2799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 xml:space="preserve">Have you ever visited an eye doctor? </w:t>
      </w:r>
    </w:p>
    <w:p w:rsidR="00320AA3" w:rsidP="007F139E" w:rsidRDefault="007F139E" w14:paraId="7B91DF63" w14:textId="7043C4B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f yes): </w:t>
      </w:r>
      <w:r w:rsidRPr="003225BA" w:rsidR="00320AA3">
        <w:rPr>
          <w:rFonts w:ascii="Arial" w:hAnsi="Arial" w:cs="Arial"/>
        </w:rPr>
        <w:t>Do you remember why</w:t>
      </w:r>
      <w:r w:rsidR="00DC32EC">
        <w:rPr>
          <w:rFonts w:ascii="Arial" w:hAnsi="Arial" w:cs="Arial"/>
        </w:rPr>
        <w:t xml:space="preserve"> you went to the eye doctor</w:t>
      </w:r>
      <w:r w:rsidRPr="003225BA" w:rsidR="00320AA3">
        <w:rPr>
          <w:rFonts w:ascii="Arial" w:hAnsi="Arial" w:cs="Arial"/>
        </w:rPr>
        <w:t>?</w:t>
      </w:r>
    </w:p>
    <w:p w:rsidRPr="003225BA" w:rsidR="00DC32EC" w:rsidP="00827B14" w:rsidRDefault="00DC32EC" w14:paraId="72DEDD39" w14:textId="7878CB4F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only mentions eyesight) Have you ever gone to the eye doctor for something other than sight?</w:t>
      </w:r>
    </w:p>
    <w:p w:rsidR="008C32C2" w:rsidP="007F139E" w:rsidRDefault="007F139E" w14:paraId="2633CBC2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en have you gone</w:t>
      </w:r>
      <w:r w:rsidRPr="003225BA" w:rsidR="00320AA3">
        <w:rPr>
          <w:rFonts w:ascii="Arial" w:hAnsi="Arial" w:cs="Arial"/>
        </w:rPr>
        <w:t xml:space="preserve">?  </w:t>
      </w:r>
    </w:p>
    <w:p w:rsidR="007F139E" w:rsidP="007F139E" w:rsidRDefault="00320AA3" w14:paraId="2C1C8F72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How often do you v</w:t>
      </w:r>
      <w:r w:rsidR="007F139E">
        <w:rPr>
          <w:rFonts w:ascii="Arial" w:hAnsi="Arial" w:cs="Arial"/>
        </w:rPr>
        <w:t>isit the eye doctor</w:t>
      </w:r>
      <w:r w:rsidRPr="003225BA" w:rsidR="0050551B">
        <w:rPr>
          <w:rFonts w:ascii="Arial" w:hAnsi="Arial" w:cs="Arial"/>
        </w:rPr>
        <w:t xml:space="preserve">?  </w:t>
      </w:r>
    </w:p>
    <w:p w:rsidR="00320AA3" w:rsidP="007F139E" w:rsidRDefault="0050551B" w14:paraId="5EB7C435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3225BA">
        <w:rPr>
          <w:rFonts w:ascii="Arial" w:hAnsi="Arial" w:cs="Arial"/>
        </w:rPr>
        <w:t>How often do you wish you could visit the eye doctor</w:t>
      </w:r>
      <w:r w:rsidRPr="003225BA" w:rsidR="00320AA3">
        <w:rPr>
          <w:rFonts w:ascii="Arial" w:hAnsi="Arial" w:cs="Arial"/>
        </w:rPr>
        <w:t>?</w:t>
      </w:r>
      <w:r w:rsidR="007F139E">
        <w:rPr>
          <w:rFonts w:ascii="Arial" w:hAnsi="Arial" w:cs="Arial"/>
        </w:rPr>
        <w:t xml:space="preserve"> </w:t>
      </w:r>
    </w:p>
    <w:p w:rsidR="007F139E" w:rsidP="007F139E" w:rsidRDefault="007F139E" w14:paraId="4AEEFD25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different): why would you like to go more or less often?</w:t>
      </w:r>
    </w:p>
    <w:p w:rsidR="007F139E" w:rsidP="007F139E" w:rsidRDefault="007F139E" w14:paraId="4D7250C1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are the reasons you go (more or less) often than you would like?</w:t>
      </w:r>
    </w:p>
    <w:p w:rsidR="007F139E" w:rsidP="007F139E" w:rsidRDefault="007F139E" w14:paraId="3590CD90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ere do you go to the</w:t>
      </w:r>
      <w:r w:rsidRPr="007F139E">
        <w:rPr>
          <w:rFonts w:ascii="Arial" w:hAnsi="Arial" w:cs="Arial"/>
        </w:rPr>
        <w:t xml:space="preserve"> eye doctor? (probe for proximity to where they live/work)</w:t>
      </w:r>
    </w:p>
    <w:p w:rsidR="007F139E" w:rsidP="007F139E" w:rsidRDefault="007F139E" w14:paraId="0F2AD1CD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do you get to the eye doctor, when you go?</w:t>
      </w:r>
    </w:p>
    <w:p w:rsidR="007F139E" w:rsidP="007F139E" w:rsidRDefault="007F139E" w14:paraId="78BF59B2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did you find the eye doctor that you go to?</w:t>
      </w:r>
    </w:p>
    <w:p w:rsidR="007F139E" w:rsidP="007F139E" w:rsidRDefault="007F139E" w14:paraId="5FE0F2A8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re there times when you want to go to the eye doctor but couldn’t?</w:t>
      </w:r>
      <w:r>
        <w:rPr>
          <w:rFonts w:ascii="Arial" w:hAnsi="Arial" w:cs="Arial"/>
        </w:rPr>
        <w:tab/>
      </w:r>
    </w:p>
    <w:p w:rsidR="007F139E" w:rsidP="007F139E" w:rsidRDefault="007F139E" w14:paraId="53C9ED93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an you tell me about the reasons why it was difficult to go?</w:t>
      </w:r>
    </w:p>
    <w:p w:rsidR="007F139E" w:rsidP="007F139E" w:rsidRDefault="007F139E" w14:paraId="04ABF261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often does this happen?</w:t>
      </w:r>
    </w:p>
    <w:p w:rsidR="007F139E" w:rsidP="007F139E" w:rsidRDefault="007F139E" w14:paraId="537E1BC6" w14:textId="77777777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f NO to EVER going to the eye doctor…….</w:t>
      </w:r>
    </w:p>
    <w:p w:rsidR="007F139E" w:rsidP="007F139E" w:rsidRDefault="007F139E" w14:paraId="27FC5F09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ve you ever wanted to go to the eye doctor?</w:t>
      </w:r>
    </w:p>
    <w:p w:rsidR="007F139E" w:rsidP="007F139E" w:rsidRDefault="007F139E" w14:paraId="17D6A986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NO: can you tell me about the reasons why you haven’t wanted to go?</w:t>
      </w:r>
    </w:p>
    <w:p w:rsidR="004C2DE1" w:rsidP="004C2DE1" w:rsidRDefault="007F139E" w14:paraId="21323793" w14:textId="4602406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YES: can you tell me about the reasons why you wanted to go but haven’t?</w:t>
      </w:r>
    </w:p>
    <w:p w:rsidR="00EC1C2A" w:rsidP="00827B14" w:rsidRDefault="00DC32EC" w14:paraId="28A47C2F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wanted to go to an eye doctor now, </w:t>
      </w:r>
      <w:r w:rsidR="00EC1C2A">
        <w:rPr>
          <w:rFonts w:ascii="Arial" w:hAnsi="Arial" w:cs="Arial"/>
        </w:rPr>
        <w:t>where would you go?</w:t>
      </w:r>
    </w:p>
    <w:p w:rsidRPr="004C2DE1" w:rsidR="00DC32EC" w:rsidP="00827B14" w:rsidRDefault="00EC1C2A" w14:paraId="5F6CA459" w14:textId="3F15BEE2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would you get there?</w:t>
      </w:r>
    </w:p>
    <w:p w:rsidR="00024F64" w:rsidP="00024F64" w:rsidRDefault="00024F64" w14:paraId="4E13E0B9" w14:textId="2838AB2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of the things we are interested </w:t>
      </w:r>
      <w:r w:rsidR="00AA77A9">
        <w:rPr>
          <w:rFonts w:ascii="Arial" w:hAnsi="Arial" w:cs="Arial"/>
        </w:rPr>
        <w:t xml:space="preserve">in is </w:t>
      </w:r>
      <w:r>
        <w:rPr>
          <w:rFonts w:ascii="Arial" w:hAnsi="Arial" w:cs="Arial"/>
        </w:rPr>
        <w:t>what vision and eye care is covered by insurance and if people understand their coverage. Do you currently have insurance that covers vision and eye health?</w:t>
      </w:r>
    </w:p>
    <w:p w:rsidR="00024F64" w:rsidP="00024F64" w:rsidRDefault="00024F64" w14:paraId="6BA0F824" w14:textId="7777777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YES) Is that a general health or a vision-related plan?</w:t>
      </w:r>
    </w:p>
    <w:p w:rsidR="00024F64" w:rsidP="00024F64" w:rsidRDefault="00DC32EC" w14:paraId="195C5C3D" w14:textId="6F261B15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did you find out about the plan that you have</w:t>
      </w:r>
      <w:r w:rsidR="00024F64">
        <w:rPr>
          <w:rFonts w:ascii="Arial" w:hAnsi="Arial" w:cs="Arial"/>
        </w:rPr>
        <w:t>?</w:t>
      </w:r>
    </w:p>
    <w:p w:rsidR="00024F64" w:rsidP="00024F64" w:rsidRDefault="00024F64" w14:paraId="074B5E04" w14:textId="77777777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did you select the plan that you have?</w:t>
      </w:r>
    </w:p>
    <w:p w:rsidR="00024F64" w:rsidP="00024F64" w:rsidRDefault="00024F64" w14:paraId="7162685C" w14:textId="2A278204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EE462B">
        <w:rPr>
          <w:rFonts w:ascii="Arial" w:hAnsi="Arial" w:cs="Arial"/>
        </w:rPr>
        <w:t xml:space="preserve">What does </w:t>
      </w:r>
      <w:r>
        <w:rPr>
          <w:rFonts w:ascii="Arial" w:hAnsi="Arial" w:cs="Arial"/>
        </w:rPr>
        <w:t>your plan cover</w:t>
      </w:r>
      <w:r w:rsidRPr="00EE462B">
        <w:rPr>
          <w:rFonts w:ascii="Arial" w:hAnsi="Arial" w:cs="Arial"/>
        </w:rPr>
        <w:t>?</w:t>
      </w:r>
    </w:p>
    <w:p w:rsidRPr="00AA77A9" w:rsidR="00024F64" w:rsidP="00AA77A9" w:rsidRDefault="00024F64" w14:paraId="48FDF26F" w14:textId="2353D460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(IF NO) Why don’t you have coverage?</w:t>
      </w:r>
    </w:p>
    <w:p w:rsidR="008C32C2" w:rsidP="008C32C2" w:rsidRDefault="008C32C2" w14:paraId="1E8AB73B" w14:textId="6EBFA3D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 you ever have difficulty with going to other types of medical care or doctors?</w:t>
      </w:r>
    </w:p>
    <w:p w:rsidR="008C32C2" w:rsidP="008C32C2" w:rsidRDefault="008C32C2" w14:paraId="4AA40815" w14:textId="6D5FBF97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YES: What are the reasons why you have had difficulty?</w:t>
      </w:r>
    </w:p>
    <w:p w:rsidRPr="00AA77A9" w:rsidR="00024F64" w:rsidP="00AA77A9" w:rsidRDefault="00024F64" w14:paraId="0D45EF88" w14:textId="77777777">
      <w:pPr>
        <w:ind w:left="1080"/>
        <w:rPr>
          <w:rFonts w:ascii="Arial" w:hAnsi="Arial" w:cs="Arial"/>
        </w:rPr>
      </w:pPr>
    </w:p>
    <w:p w:rsidRPr="004C2DE1" w:rsidR="00712991" w:rsidP="00CF15CD" w:rsidRDefault="007F139E" w14:paraId="11D6E992" w14:textId="504B99B4">
      <w:pPr>
        <w:rPr>
          <w:rFonts w:ascii="Arial" w:hAnsi="Arial" w:cs="Arial"/>
        </w:rPr>
      </w:pPr>
      <w:r w:rsidRPr="5D763451" w:rsidR="00712991">
        <w:rPr>
          <w:rFonts w:ascii="Arial" w:hAnsi="Arial" w:cs="Arial"/>
          <w:b w:val="1"/>
          <w:bCs w:val="1"/>
        </w:rPr>
        <w:t>DEMOGRAPHICS</w:t>
      </w:r>
    </w:p>
    <w:p w:rsidRPr="00712991" w:rsidR="00712991" w:rsidP="00CF15CD" w:rsidRDefault="00CF15CD" w14:paraId="7CCB34A4" w14:textId="18E5124C">
      <w:pPr>
        <w:rPr>
          <w:rFonts w:ascii="Arial" w:hAnsi="Arial" w:cs="Arial"/>
        </w:rPr>
      </w:pPr>
      <w:r w:rsidRPr="00712991">
        <w:rPr>
          <w:rFonts w:ascii="Arial" w:hAnsi="Arial" w:cs="Arial"/>
        </w:rPr>
        <w:t xml:space="preserve">I want to conclude our interview by asking you a few questions about your background. </w:t>
      </w:r>
      <w:r w:rsidR="00DC32EC">
        <w:rPr>
          <w:rFonts w:ascii="Arial" w:hAnsi="Arial" w:cs="Arial"/>
        </w:rPr>
        <w:t>These questions will help us to understand why some groups have a higher likelihood of developing glaucoma.</w:t>
      </w:r>
      <w:r w:rsidR="00320AA3">
        <w:rPr>
          <w:rFonts w:ascii="Arial" w:hAnsi="Arial" w:cs="Arial"/>
        </w:rPr>
        <w:t xml:space="preserve"> Remember that all answers are kept confidential</w:t>
      </w:r>
      <w:r w:rsidR="00DC32EC">
        <w:rPr>
          <w:rFonts w:ascii="Arial" w:hAnsi="Arial" w:cs="Arial"/>
        </w:rPr>
        <w:t xml:space="preserve"> and that you can skip any question you don’t feel comfortable answering</w:t>
      </w:r>
      <w:r w:rsidR="00320AA3">
        <w:rPr>
          <w:rFonts w:ascii="Arial" w:hAnsi="Arial" w:cs="Arial"/>
        </w:rPr>
        <w:t xml:space="preserve">.  </w:t>
      </w:r>
    </w:p>
    <w:p w:rsidRPr="00320AA3" w:rsidR="00712991" w:rsidP="00320AA3" w:rsidRDefault="00CF15CD" w14:paraId="587646B2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0AA3">
        <w:rPr>
          <w:rFonts w:ascii="Arial" w:hAnsi="Arial" w:cs="Arial"/>
        </w:rPr>
        <w:t xml:space="preserve">What is the highest level of education you’ve completed? </w:t>
      </w:r>
    </w:p>
    <w:p w:rsidR="00712991" w:rsidP="00320AA3" w:rsidRDefault="003C11CE" w14:paraId="4C82FDDE" w14:textId="321E6A6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e you currently employed</w:t>
      </w:r>
      <w:r w:rsidR="00320AA3">
        <w:rPr>
          <w:rFonts w:ascii="Arial" w:hAnsi="Arial" w:cs="Arial"/>
        </w:rPr>
        <w:t>?</w:t>
      </w:r>
    </w:p>
    <w:p w:rsidR="00320AA3" w:rsidP="00320AA3" w:rsidRDefault="003C11CE" w14:paraId="58521A5E" w14:textId="5D5CB37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e you married, single, divorced, in a domestic partnership</w:t>
      </w:r>
      <w:r w:rsidR="00EC70FF">
        <w:rPr>
          <w:rFonts w:ascii="Arial" w:hAnsi="Arial" w:cs="Arial"/>
        </w:rPr>
        <w:t>, widow/widower</w:t>
      </w:r>
      <w:r w:rsidR="00320AA3">
        <w:rPr>
          <w:rFonts w:ascii="Arial" w:hAnsi="Arial" w:cs="Arial"/>
        </w:rPr>
        <w:t>?</w:t>
      </w:r>
    </w:p>
    <w:p w:rsidRPr="008C32C2" w:rsidR="004C2DE1" w:rsidP="004C2DE1" w:rsidRDefault="004C2DE1" w14:paraId="60CA777D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32C2">
        <w:rPr>
          <w:rFonts w:ascii="Arial" w:hAnsi="Arial" w:cs="Arial"/>
        </w:rPr>
        <w:t xml:space="preserve">Do you live with anyone that you are a caregiver for (children, parents, grandchildren etc)?  </w:t>
      </w:r>
    </w:p>
    <w:p w:rsidR="004C2DE1" w:rsidP="004C2DE1" w:rsidRDefault="004C2DE1" w14:paraId="5256F377" w14:textId="657952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5D763451" w:rsidR="004C2DE1">
        <w:rPr>
          <w:rFonts w:ascii="Arial" w:hAnsi="Arial" w:cs="Arial"/>
        </w:rPr>
        <w:t xml:space="preserve">If YES: </w:t>
      </w:r>
      <w:r w:rsidRPr="5D763451" w:rsidR="004C2DE1">
        <w:rPr>
          <w:rFonts w:ascii="Arial" w:hAnsi="Arial" w:cs="Arial"/>
        </w:rPr>
        <w:t>Do you have reliable babysitting or someone to watch over</w:t>
      </w:r>
      <w:r w:rsidRPr="5D763451" w:rsidR="00024800">
        <w:rPr>
          <w:rFonts w:ascii="Arial" w:hAnsi="Arial" w:cs="Arial"/>
        </w:rPr>
        <w:t xml:space="preserve"> them if you needed to leave</w:t>
      </w:r>
      <w:r w:rsidRPr="5D763451" w:rsidR="004C2DE1">
        <w:rPr>
          <w:rFonts w:ascii="Arial" w:hAnsi="Arial" w:cs="Arial"/>
        </w:rPr>
        <w:t xml:space="preserve"> home without them?</w:t>
      </w:r>
    </w:p>
    <w:p w:rsidRPr="006F56C9" w:rsidR="00715EFE" w:rsidP="006F56C9" w:rsidRDefault="00715EFE" w14:paraId="28837420" w14:textId="77777777">
      <w:pPr>
        <w:rPr>
          <w:rFonts w:ascii="Arial" w:hAnsi="Arial" w:cs="Arial"/>
        </w:rPr>
      </w:pPr>
    </w:p>
    <w:p w:rsidR="00715EFE" w:rsidP="006F56C9" w:rsidRDefault="00715EFE" w14:paraId="02EAF612" w14:textId="0E57FC2D">
      <w:pPr>
        <w:rPr>
          <w:rFonts w:ascii="Arial" w:hAnsi="Arial" w:cs="Arial"/>
          <w:b/>
        </w:rPr>
      </w:pPr>
      <w:r w:rsidRPr="0099084F">
        <w:rPr>
          <w:rFonts w:ascii="Arial" w:hAnsi="Arial" w:cs="Arial"/>
          <w:b/>
        </w:rPr>
        <w:lastRenderedPageBreak/>
        <w:t>DEMOGRAPHICS</w:t>
      </w:r>
      <w:r>
        <w:rPr>
          <w:rFonts w:ascii="Arial" w:hAnsi="Arial" w:cs="Arial"/>
          <w:b/>
        </w:rPr>
        <w:t xml:space="preserve"> (con’t)</w:t>
      </w:r>
    </w:p>
    <w:p w:rsidRPr="006F56C9" w:rsidR="009A4B34" w:rsidP="006F56C9" w:rsidRDefault="009A4B34" w14:paraId="6071FCB3" w14:textId="7A2FEE88">
      <w:p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Demographic questions and answer choices may be read and/or a card shown to the participant with the answer choices.</w:t>
      </w:r>
    </w:p>
    <w:p w:rsidR="00715EFE" w:rsidRDefault="00715EFE" w14:paraId="2B80692E" w14:textId="153714C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is your age category</w:t>
      </w:r>
      <w:r w:rsidRPr="00320AA3">
        <w:rPr>
          <w:rFonts w:ascii="Arial" w:hAnsi="Arial" w:cs="Arial"/>
        </w:rPr>
        <w:t xml:space="preserve">? </w:t>
      </w:r>
    </w:p>
    <w:p w:rsidR="00715EFE" w:rsidP="006F56C9" w:rsidRDefault="00715EFE" w14:paraId="0E327D0C" w14:textId="6D31665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40-49</w:t>
      </w:r>
    </w:p>
    <w:p w:rsidR="00715EFE" w:rsidP="006F56C9" w:rsidRDefault="00715EFE" w14:paraId="1B313BCE" w14:textId="375C45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50-59</w:t>
      </w:r>
    </w:p>
    <w:p w:rsidR="00715EFE" w:rsidP="006F56C9" w:rsidRDefault="00715EFE" w14:paraId="69DA7FB8" w14:textId="4B21D1F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60-69</w:t>
      </w:r>
    </w:p>
    <w:p w:rsidR="00715EFE" w:rsidP="006F56C9" w:rsidRDefault="00715EFE" w14:paraId="6B81ED5D" w14:textId="4907AE1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70-79</w:t>
      </w:r>
    </w:p>
    <w:p w:rsidR="00715EFE" w:rsidP="006F56C9" w:rsidRDefault="00715EFE" w14:paraId="46AF8A2B" w14:textId="796847D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80-89</w:t>
      </w:r>
    </w:p>
    <w:p w:rsidRPr="00320AA3" w:rsidR="00715EFE" w:rsidP="006F56C9" w:rsidRDefault="00715EFE" w14:paraId="3098F36D" w14:textId="0744C06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gt;90</w:t>
      </w:r>
    </w:p>
    <w:p w:rsidRPr="006F56C9" w:rsidR="00715EFE" w:rsidP="006F56C9" w:rsidRDefault="00715EFE" w14:paraId="1BA44CB5" w14:textId="77777777">
      <w:pPr>
        <w:pStyle w:val="ListParagraph"/>
        <w:rPr>
          <w:rFonts w:ascii="Arial" w:hAnsi="Arial" w:cs="Arial"/>
        </w:rPr>
      </w:pPr>
    </w:p>
    <w:p w:rsidR="00320AA3" w:rsidP="00320AA3" w:rsidRDefault="00320AA3" w14:paraId="6CC6FC23" w14:textId="5FB65D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is your gender?</w:t>
      </w:r>
    </w:p>
    <w:p w:rsidR="00715EFE" w:rsidP="006F56C9" w:rsidRDefault="00715EFE" w14:paraId="1787F3E7" w14:textId="789E380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le</w:t>
      </w:r>
    </w:p>
    <w:p w:rsidR="00715EFE" w:rsidP="006F56C9" w:rsidRDefault="00715EFE" w14:paraId="68D7890E" w14:textId="23195DD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male</w:t>
      </w:r>
    </w:p>
    <w:p w:rsidR="00715EFE" w:rsidP="006F56C9" w:rsidRDefault="00715EFE" w14:paraId="1F30CD0E" w14:textId="5490AC7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715EFE" w:rsidP="006F56C9" w:rsidRDefault="00715EFE" w14:paraId="4D36270E" w14:textId="77777777">
      <w:pPr>
        <w:pStyle w:val="ListParagraph"/>
        <w:ind w:left="1440"/>
        <w:rPr>
          <w:rFonts w:ascii="Arial" w:hAnsi="Arial" w:cs="Arial"/>
        </w:rPr>
      </w:pPr>
    </w:p>
    <w:p w:rsidR="00320AA3" w:rsidP="00320AA3" w:rsidRDefault="0038705A" w14:paraId="28C3B7BD" w14:textId="1BE616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w would you d</w:t>
      </w:r>
      <w:bookmarkStart w:name="_GoBack" w:id="0"/>
      <w:bookmarkEnd w:id="0"/>
      <w:r>
        <w:rPr>
          <w:rFonts w:ascii="Arial" w:hAnsi="Arial" w:cs="Arial"/>
        </w:rPr>
        <w:t>escribe your race</w:t>
      </w:r>
      <w:r w:rsidR="00320AA3">
        <w:rPr>
          <w:rFonts w:ascii="Arial" w:hAnsi="Arial" w:cs="Arial"/>
        </w:rPr>
        <w:t>?</w:t>
      </w:r>
      <w:r w:rsidR="00F32742">
        <w:rPr>
          <w:rFonts w:ascii="Arial" w:hAnsi="Arial" w:cs="Arial"/>
        </w:rPr>
        <w:t xml:space="preserve"> Please select all that apply.</w:t>
      </w:r>
    </w:p>
    <w:p w:rsidR="00715EFE" w:rsidP="006F56C9" w:rsidRDefault="00715EFE" w14:paraId="6E1C324E" w14:textId="6ACA275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frican American</w:t>
      </w:r>
    </w:p>
    <w:p w:rsidR="00715EFE" w:rsidP="006F56C9" w:rsidRDefault="00715EFE" w14:paraId="6855350F" w14:textId="26036C5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ucasian</w:t>
      </w:r>
    </w:p>
    <w:p w:rsidR="00715EFE" w:rsidP="006F56C9" w:rsidRDefault="00715EFE" w14:paraId="6C5F221C" w14:textId="5255B88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ian</w:t>
      </w:r>
    </w:p>
    <w:p w:rsidR="00715EFE" w:rsidP="006F56C9" w:rsidRDefault="00715EFE" w14:paraId="3F6AD31E" w14:textId="0D92909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5D763451" w:rsidR="00715EFE">
        <w:rPr>
          <w:rFonts w:ascii="Arial" w:hAnsi="Arial" w:cs="Arial"/>
        </w:rPr>
        <w:t>Other</w:t>
      </w:r>
    </w:p>
    <w:p w:rsidR="00320AA3" w:rsidP="00320AA3" w:rsidRDefault="00320AA3" w14:paraId="776C8C39" w14:textId="4AE10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 you consider yourself to be Hispanic</w:t>
      </w:r>
      <w:r w:rsidR="00024F64">
        <w:rPr>
          <w:rFonts w:ascii="Arial" w:hAnsi="Arial" w:cs="Arial"/>
        </w:rPr>
        <w:t xml:space="preserve"> or Latino/Latina/Latinx</w:t>
      </w:r>
      <w:r>
        <w:rPr>
          <w:rFonts w:ascii="Arial" w:hAnsi="Arial" w:cs="Arial"/>
        </w:rPr>
        <w:t>?</w:t>
      </w:r>
    </w:p>
    <w:p w:rsidR="00715EFE" w:rsidP="006F56C9" w:rsidRDefault="00715EFE" w14:paraId="35F3DCD8" w14:textId="0862BD9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715EFE" w:rsidP="006F56C9" w:rsidRDefault="00715EFE" w14:paraId="4F10AD1D" w14:textId="6FB9940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5D763451" w:rsidR="00715EFE">
        <w:rPr>
          <w:rFonts w:ascii="Arial" w:hAnsi="Arial" w:cs="Arial"/>
        </w:rPr>
        <w:t>No</w:t>
      </w:r>
    </w:p>
    <w:p w:rsidR="00320AA3" w:rsidP="00320AA3" w:rsidRDefault="00320AA3" w14:paraId="1A4C5A40" w14:textId="182353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your annual income? </w:t>
      </w:r>
    </w:p>
    <w:p w:rsidR="00715EFE" w:rsidP="006F56C9" w:rsidRDefault="00715EFE" w14:paraId="0626F6F1" w14:textId="79A8C73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$0 - $13,000 (below minimum wage)</w:t>
      </w:r>
    </w:p>
    <w:p w:rsidR="00715EFE" w:rsidP="006F56C9" w:rsidRDefault="00715EFE" w14:paraId="4A917F22" w14:textId="1407B20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$13,000 - $24,999 (up to $15/hr)</w:t>
      </w:r>
    </w:p>
    <w:p w:rsidR="00715EFE" w:rsidP="006F56C9" w:rsidRDefault="00715EFE" w14:paraId="0644B91E" w14:textId="01FB62D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$25,000 + (more than $15/hr)</w:t>
      </w:r>
    </w:p>
    <w:p w:rsidR="003E59FD" w:rsidP="00024800" w:rsidRDefault="003E59FD" w14:paraId="6C2C3708" w14:textId="77777777">
      <w:pPr>
        <w:ind w:left="360"/>
        <w:rPr>
          <w:rFonts w:ascii="Arial" w:hAnsi="Arial" w:cs="Arial"/>
          <w:b/>
        </w:rPr>
      </w:pPr>
    </w:p>
    <w:p w:rsidR="00024800" w:rsidP="00024800" w:rsidRDefault="00024800" w14:paraId="774827D0" w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at concludes the interview.  Thank you for your time.  </w:t>
      </w:r>
    </w:p>
    <w:p w:rsidRPr="00024800" w:rsidR="00024800" w:rsidP="00024800" w:rsidRDefault="00024800" w14:paraId="0B578DFE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sk the participant if they have</w:t>
      </w:r>
      <w:r w:rsidRPr="00024800">
        <w:rPr>
          <w:rFonts w:ascii="Arial" w:hAnsi="Arial" w:cs="Arial"/>
        </w:rPr>
        <w:t xml:space="preserve"> any questions</w:t>
      </w:r>
      <w:r>
        <w:rPr>
          <w:rFonts w:ascii="Arial" w:hAnsi="Arial" w:cs="Arial"/>
        </w:rPr>
        <w:t>.</w:t>
      </w:r>
      <w:r w:rsidRPr="00024800">
        <w:rPr>
          <w:rFonts w:ascii="Arial" w:hAnsi="Arial" w:cs="Arial"/>
        </w:rPr>
        <w:t xml:space="preserve"> </w:t>
      </w:r>
    </w:p>
    <w:p w:rsidRPr="00024800" w:rsidR="00024800" w:rsidP="00024800" w:rsidRDefault="00024800" w14:paraId="38EEFAE0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24800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m their </w:t>
      </w:r>
      <w:r w:rsidRPr="00024800">
        <w:rPr>
          <w:rFonts w:ascii="Arial" w:hAnsi="Arial" w:cs="Arial"/>
        </w:rPr>
        <w:t>gift card</w:t>
      </w:r>
      <w:r>
        <w:rPr>
          <w:rFonts w:ascii="Arial" w:hAnsi="Arial" w:cs="Arial"/>
        </w:rPr>
        <w:t>.</w:t>
      </w:r>
    </w:p>
    <w:sectPr w:rsidRPr="00024800" w:rsidR="00024800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B4" w:rsidP="00024800" w:rsidRDefault="00AF50B4" w14:paraId="70F56C23" w14:textId="77777777">
      <w:pPr>
        <w:spacing w:after="0" w:line="240" w:lineRule="auto"/>
      </w:pPr>
      <w:r>
        <w:separator/>
      </w:r>
    </w:p>
  </w:endnote>
  <w:endnote w:type="continuationSeparator" w:id="0">
    <w:p w:rsidR="00AF50B4" w:rsidP="00024800" w:rsidRDefault="00AF50B4" w14:paraId="18C07A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2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800" w:rsidRDefault="00024800" w14:paraId="3F15BAA5" w14:textId="396A3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800" w:rsidRDefault="00024800" w14:paraId="3FA62E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B4" w:rsidP="00024800" w:rsidRDefault="00AF50B4" w14:paraId="4A7AFAF2" w14:textId="77777777">
      <w:pPr>
        <w:spacing w:after="0" w:line="240" w:lineRule="auto"/>
      </w:pPr>
      <w:r>
        <w:separator/>
      </w:r>
    </w:p>
  </w:footnote>
  <w:footnote w:type="continuationSeparator" w:id="0">
    <w:p w:rsidR="00AF50B4" w:rsidP="00024800" w:rsidRDefault="00AF50B4" w14:paraId="10363EE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2C4"/>
    <w:multiLevelType w:val="hybridMultilevel"/>
    <w:tmpl w:val="217E4968"/>
    <w:lvl w:ilvl="0" w:tplc="A11AD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3B4"/>
    <w:multiLevelType w:val="hybridMultilevel"/>
    <w:tmpl w:val="08D082C4"/>
    <w:lvl w:ilvl="0" w:tplc="39AAA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644A"/>
    <w:multiLevelType w:val="hybridMultilevel"/>
    <w:tmpl w:val="5D48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DC1A52"/>
    <w:multiLevelType w:val="hybridMultilevel"/>
    <w:tmpl w:val="820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199"/>
    <w:multiLevelType w:val="hybridMultilevel"/>
    <w:tmpl w:val="698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B79BF"/>
    <w:multiLevelType w:val="hybridMultilevel"/>
    <w:tmpl w:val="E37C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A14C0"/>
    <w:multiLevelType w:val="hybridMultilevel"/>
    <w:tmpl w:val="5FD84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920ACF"/>
    <w:multiLevelType w:val="hybridMultilevel"/>
    <w:tmpl w:val="F57C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63D9E"/>
    <w:multiLevelType w:val="hybridMultilevel"/>
    <w:tmpl w:val="D668C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4956"/>
    <w:multiLevelType w:val="hybridMultilevel"/>
    <w:tmpl w:val="D2BC359C"/>
    <w:lvl w:ilvl="0" w:tplc="A11AD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9604C7"/>
    <w:multiLevelType w:val="hybridMultilevel"/>
    <w:tmpl w:val="082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CD"/>
    <w:rsid w:val="00024800"/>
    <w:rsid w:val="00024F64"/>
    <w:rsid w:val="00042D07"/>
    <w:rsid w:val="000816E7"/>
    <w:rsid w:val="00086024"/>
    <w:rsid w:val="000C1AD1"/>
    <w:rsid w:val="000D442F"/>
    <w:rsid w:val="000F253A"/>
    <w:rsid w:val="00126456"/>
    <w:rsid w:val="00174BD0"/>
    <w:rsid w:val="002E7D4A"/>
    <w:rsid w:val="00320AA3"/>
    <w:rsid w:val="003225BA"/>
    <w:rsid w:val="0038705A"/>
    <w:rsid w:val="003969E2"/>
    <w:rsid w:val="003C11CE"/>
    <w:rsid w:val="003C1438"/>
    <w:rsid w:val="003E59FD"/>
    <w:rsid w:val="0040076F"/>
    <w:rsid w:val="00403A2D"/>
    <w:rsid w:val="004360D5"/>
    <w:rsid w:val="004C2DE1"/>
    <w:rsid w:val="004F2119"/>
    <w:rsid w:val="0050551B"/>
    <w:rsid w:val="005221B3"/>
    <w:rsid w:val="0059097F"/>
    <w:rsid w:val="005B6C81"/>
    <w:rsid w:val="00642E53"/>
    <w:rsid w:val="006C2358"/>
    <w:rsid w:val="006F56C9"/>
    <w:rsid w:val="00712991"/>
    <w:rsid w:val="00715EFE"/>
    <w:rsid w:val="00726C66"/>
    <w:rsid w:val="00751DE3"/>
    <w:rsid w:val="00792D8A"/>
    <w:rsid w:val="007F139E"/>
    <w:rsid w:val="00827B14"/>
    <w:rsid w:val="008B15B9"/>
    <w:rsid w:val="008C32C2"/>
    <w:rsid w:val="008D1BB2"/>
    <w:rsid w:val="0099084F"/>
    <w:rsid w:val="009A4B34"/>
    <w:rsid w:val="00A03CA1"/>
    <w:rsid w:val="00AA77A9"/>
    <w:rsid w:val="00AB7DDF"/>
    <w:rsid w:val="00AD6F64"/>
    <w:rsid w:val="00AF50B4"/>
    <w:rsid w:val="00BE53CA"/>
    <w:rsid w:val="00C116DB"/>
    <w:rsid w:val="00C122A0"/>
    <w:rsid w:val="00CF15CD"/>
    <w:rsid w:val="00D27D10"/>
    <w:rsid w:val="00D45C6C"/>
    <w:rsid w:val="00DC32EC"/>
    <w:rsid w:val="00DF69AC"/>
    <w:rsid w:val="00EC1C2A"/>
    <w:rsid w:val="00EC70FF"/>
    <w:rsid w:val="00F32742"/>
    <w:rsid w:val="00F6487F"/>
    <w:rsid w:val="05C72F91"/>
    <w:rsid w:val="5D763451"/>
    <w:rsid w:val="6D3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E485"/>
  <w15:chartTrackingRefBased/>
  <w15:docId w15:val="{575F134D-EBE4-40C6-B5F0-53F914E5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5C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860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2480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4800"/>
  </w:style>
  <w:style w:type="paragraph" w:styleId="Footer">
    <w:name w:val="footer"/>
    <w:basedOn w:val="Normal"/>
    <w:link w:val="FooterChar"/>
    <w:uiPriority w:val="99"/>
    <w:unhideWhenUsed/>
    <w:rsid w:val="0002480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4800"/>
  </w:style>
  <w:style w:type="character" w:styleId="CommentReference">
    <w:name w:val="annotation reference"/>
    <w:basedOn w:val="DefaultParagraphFont"/>
    <w:uiPriority w:val="99"/>
    <w:semiHidden/>
    <w:unhideWhenUsed/>
    <w:rsid w:val="00D2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D1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27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D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7D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7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E7C49486263438C8444BEEB7AA243" ma:contentTypeVersion="14" ma:contentTypeDescription="Create a new document." ma:contentTypeScope="" ma:versionID="903808543852e646de15c8e94d06d804">
  <xsd:schema xmlns:xsd="http://www.w3.org/2001/XMLSchema" xmlns:xs="http://www.w3.org/2001/XMLSchema" xmlns:p="http://schemas.microsoft.com/office/2006/metadata/properties" xmlns:ns2="52db007e-2cff-4d4e-bb1b-fe4af3e33a0b" xmlns:ns3="d8215fc3-47b2-49fa-bcf0-f12d067f752d" targetNamespace="http://schemas.microsoft.com/office/2006/metadata/properties" ma:root="true" ma:fieldsID="ebd7f61a7e83316e536b2caf3f44b904" ns2:_="" ns3:_="">
    <xsd:import namespace="52db007e-2cff-4d4e-bb1b-fe4af3e33a0b"/>
    <xsd:import namespace="d8215fc3-47b2-49fa-bcf0-f12d067f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b007e-2cff-4d4e-bb1b-fe4af3e33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0cd38b-47d1-479b-a863-216ca283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15fc3-47b2-49fa-bcf0-f12d067f7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0d0d080-1906-4710-93de-ba41fdd60486}" ma:internalName="TaxCatchAll" ma:showField="CatchAllData" ma:web="d8215fc3-47b2-49fa-bcf0-f12d067f7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15fc3-47b2-49fa-bcf0-f12d067f752d" xsi:nil="true"/>
    <lcf76f155ced4ddcb4097134ff3c332f xmlns="52db007e-2cff-4d4e-bb1b-fe4af3e33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802D14-5E82-4B80-993D-DE2B451D2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18BE0-A117-4AE6-AE58-E5D1EB4642D8}"/>
</file>

<file path=customXml/itemProps3.xml><?xml version="1.0" encoding="utf-8"?>
<ds:datastoreItem xmlns:ds="http://schemas.openxmlformats.org/officeDocument/2006/customXml" ds:itemID="{A10B8B19-FE82-4A61-8010-334530F2DE14}"/>
</file>

<file path=customXml/itemProps4.xml><?xml version="1.0" encoding="utf-8"?>
<ds:datastoreItem xmlns:ds="http://schemas.openxmlformats.org/officeDocument/2006/customXml" ds:itemID="{DA70603C-ACF4-4730-A82C-52F0D73897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B</dc:creator>
  <cp:keywords/>
  <dc:description/>
  <cp:lastModifiedBy>Cooke Bailey, Jessica</cp:lastModifiedBy>
  <cp:revision>4</cp:revision>
  <cp:lastPrinted>2019-08-15T16:44:00Z</cp:lastPrinted>
  <dcterms:created xsi:type="dcterms:W3CDTF">2019-08-30T17:43:00Z</dcterms:created>
  <dcterms:modified xsi:type="dcterms:W3CDTF">2025-12-01T14:5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E7C49486263438C8444BEEB7AA243</vt:lpwstr>
  </property>
  <property fmtid="{D5CDD505-2E9C-101B-9397-08002B2CF9AE}" pid="3" name="MediaServiceImageTags">
    <vt:lpwstr/>
  </property>
</Properties>
</file>